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419ECB72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 w:hint="eastAsia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FD4868">
              <w:rPr>
                <w:rFonts w:ascii="나눔바른고딕 UltraLight" w:eastAsia="나눔바른고딕 UltraLight" w:hAnsi="나눔바른고딕 UltraLight" w:hint="eastAsia"/>
              </w:rPr>
              <w:t xml:space="preserve"> 김태경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19D62A7" w:rsidR="00BA17D4" w:rsidRPr="00CB6C96" w:rsidRDefault="00FD4868" w:rsidP="00FD4868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2024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8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4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4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011AD006" w:rsidR="00BA17D4" w:rsidRPr="00CB6C96" w:rsidRDefault="00FD4868" w:rsidP="00FD4868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WeaI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062601B" w:rsidR="00BA17D4" w:rsidRPr="00CB6C96" w:rsidRDefault="00FD4868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황찬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태경, 허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58ECD0DD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spellStart"/>
            <w:r w:rsidR="00FD486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스마클</w:t>
            </w:r>
            <w:proofErr w:type="spellEnd"/>
            <w:r w:rsidR="00FD486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proofErr w:type="spellStart"/>
            <w:r w:rsidR="00FD486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FD486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FD4868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3502B47E" w:rsidR="00BA17D4" w:rsidRDefault="00DB1362" w:rsidP="00BA17D4">
            <w:pPr>
              <w:jc w:val="center"/>
            </w:pPr>
            <w:r>
              <w:rPr>
                <w:rFonts w:hint="eastAsia"/>
              </w:rPr>
              <w:t>서버 배포 오류 해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3735198F" w14:textId="27A4139E" w:rsidR="00DB1362" w:rsidRDefault="00DB1362" w:rsidP="00DB136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1. </w:t>
            </w:r>
            <w:r>
              <w:rPr>
                <w:rFonts w:ascii="나눔스퀘어_ac Bold" w:eastAsia="나눔스퀘어_ac Bold" w:hAnsi="나눔스퀘어_ac Bold" w:hint="eastAsia"/>
              </w:rPr>
              <w:t>서버와 API 키 연결</w:t>
            </w:r>
          </w:p>
          <w:p w14:paraId="0B224AF5" w14:textId="76611679" w:rsidR="00DB1362" w:rsidRDefault="00DB1362" w:rsidP="00DB1362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 w:rsidR="00E75E02">
              <w:rPr>
                <w:rFonts w:ascii="나눔스퀘어_ac Bold" w:eastAsia="나눔스퀘어_ac Bold" w:hAnsi="나눔스퀘어_ac Bold" w:hint="eastAsia"/>
              </w:rPr>
              <w:t>깃허브에</w:t>
            </w:r>
            <w:proofErr w:type="spellEnd"/>
            <w:r w:rsidR="00E75E02">
              <w:rPr>
                <w:rFonts w:ascii="나눔스퀘어_ac Bold" w:eastAsia="나눔스퀘어_ac Bold" w:hAnsi="나눔스퀘어_ac Bold" w:hint="eastAsia"/>
              </w:rPr>
              <w:t xml:space="preserve"> API 키를 직접적으로 올려놓을 수 없었음</w:t>
            </w:r>
          </w:p>
          <w:p w14:paraId="3DA261D6" w14:textId="60CC71F5" w:rsidR="00DB1362" w:rsidRDefault="00DB1362" w:rsidP="00DB1362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 w:rsidR="00E75E02">
              <w:rPr>
                <w:rFonts w:ascii="나눔스퀘어_ac Bold" w:eastAsia="나눔스퀘어_ac Bold" w:hAnsi="나눔스퀘어_ac Bold" w:hint="eastAsia"/>
              </w:rPr>
              <w:t>strealit</w:t>
            </w:r>
            <w:proofErr w:type="spellEnd"/>
            <w:r w:rsidR="00E75E02">
              <w:rPr>
                <w:rFonts w:ascii="나눔스퀘어_ac Bold" w:eastAsia="나눔스퀘어_ac Bold" w:hAnsi="나눔스퀘어_ac Bold" w:hint="eastAsia"/>
              </w:rPr>
              <w:t xml:space="preserve"> 웹 배포 클라우드 내 secret 기능을 사용</w:t>
            </w:r>
          </w:p>
          <w:p w14:paraId="19901780" w14:textId="753B7148" w:rsidR="00DB1362" w:rsidRDefault="00DB1362" w:rsidP="00DB1362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r w:rsidR="00E75E02">
              <w:rPr>
                <w:rFonts w:ascii="나눔스퀘어_ac Bold" w:eastAsia="나눔스퀘어_ac Bold" w:hAnsi="나눔스퀘어_ac Bold" w:hint="eastAsia"/>
              </w:rPr>
              <w:t xml:space="preserve">서버로부터 미리 </w:t>
            </w:r>
            <w:proofErr w:type="spellStart"/>
            <w:r w:rsidR="00E75E02">
              <w:rPr>
                <w:rFonts w:ascii="나눔스퀘어_ac Bold" w:eastAsia="나눔스퀘어_ac Bold" w:hAnsi="나눔스퀘어_ac Bold" w:hint="eastAsia"/>
              </w:rPr>
              <w:t>등록해놓은</w:t>
            </w:r>
            <w:proofErr w:type="spellEnd"/>
            <w:r w:rsidR="00E75E0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E75E02">
              <w:rPr>
                <w:rFonts w:ascii="나눔스퀘어_ac Bold" w:eastAsia="나눔스퀘어_ac Bold" w:hAnsi="나눔스퀘어_ac Bold" w:hint="eastAsia"/>
              </w:rPr>
              <w:t>api</w:t>
            </w:r>
            <w:proofErr w:type="spellEnd"/>
            <w:r w:rsidR="00E75E02">
              <w:rPr>
                <w:rFonts w:ascii="나눔스퀘어_ac Bold" w:eastAsia="나눔스퀘어_ac Bold" w:hAnsi="나눔스퀘어_ac Bold" w:hint="eastAsia"/>
              </w:rPr>
              <w:t xml:space="preserve"> 키를 프론트가 받아 </w:t>
            </w:r>
            <w:proofErr w:type="spellStart"/>
            <w:r w:rsidR="00E75E02">
              <w:rPr>
                <w:rFonts w:ascii="나눔스퀘어_ac Bold" w:eastAsia="나눔스퀘어_ac Bold" w:hAnsi="나눔스퀘어_ac Bold" w:hint="eastAsia"/>
              </w:rPr>
              <w:t>챗봇에</w:t>
            </w:r>
            <w:proofErr w:type="spellEnd"/>
            <w:r w:rsidR="00E75E02">
              <w:rPr>
                <w:rFonts w:ascii="나눔스퀘어_ac Bold" w:eastAsia="나눔스퀘어_ac Bold" w:hAnsi="나눔스퀘어_ac Bold" w:hint="eastAsia"/>
              </w:rPr>
              <w:t xml:space="preserve"> 함께 넘겨주는 방식으로 해결</w:t>
            </w:r>
          </w:p>
          <w:p w14:paraId="12E6C7F5" w14:textId="035A573A" w:rsidR="00E75E02" w:rsidRDefault="00E75E02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 w:rsidRPr="00E75E02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28E77313" wp14:editId="436D06FC">
                  <wp:extent cx="2576512" cy="1447534"/>
                  <wp:effectExtent l="0" t="0" r="0" b="635"/>
                  <wp:docPr id="18835677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5677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16" cy="14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57CC" w14:textId="24FB4321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. requirement.txt 사용</w:t>
            </w:r>
          </w:p>
          <w:p w14:paraId="19508A0A" w14:textId="594F8BAD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웹 배포 시에도 개발 시 사용한 라이브러리/프레임워크를 활용할 수 있어야 함</w:t>
            </w:r>
          </w:p>
          <w:p w14:paraId="06B290D7" w14:textId="0B097857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별도의 </w:t>
            </w:r>
            <w:r>
              <w:rPr>
                <w:rFonts w:ascii="나눔스퀘어_ac Bold" w:eastAsia="나눔스퀘어_ac Bold" w:hAnsi="나눔스퀘어_ac Bold" w:hint="eastAsia"/>
              </w:rPr>
              <w:t>requirement.txt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파일을 통해 </w:t>
            </w:r>
            <w:r>
              <w:rPr>
                <w:rFonts w:ascii="나눔스퀘어_ac Bold" w:eastAsia="나눔스퀘어_ac Bold" w:hAnsi="나눔스퀘어_ac Bold" w:hint="eastAsia"/>
              </w:rPr>
              <w:t>라이브러리/프레임워크</w:t>
            </w:r>
            <w:r>
              <w:rPr>
                <w:rFonts w:ascii="나눔스퀘어_ac Bold" w:eastAsia="나눔스퀘어_ac Bold" w:hAnsi="나눔스퀘어_ac Bold" w:hint="eastAsia"/>
              </w:rPr>
              <w:t>의 버전을 확인 가능</w:t>
            </w:r>
          </w:p>
          <w:p w14:paraId="7695ABC1" w14:textId="0B7E55AD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r w:rsidRPr="00F00E63">
              <w:rPr>
                <w:rFonts w:ascii="나눔스퀘어_ac Bold" w:eastAsia="나눔스퀘어_ac Bold" w:hAnsi="나눔스퀘어_ac Bold"/>
              </w:rPr>
              <w:t>pywin32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관련 문제가 남아있어 완벽한 배포에는 아직 무리가 있음</w:t>
            </w:r>
          </w:p>
          <w:p w14:paraId="1A5FDF07" w14:textId="5699217B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3. 5주차 목표 논의 </w:t>
            </w:r>
          </w:p>
          <w:p w14:paraId="5D809D2A" w14:textId="4E181E9F" w:rsidR="00F00E63" w:rsidRDefault="00F00E63" w:rsidP="00E75E02">
            <w:pPr>
              <w:spacing w:line="256" w:lineRule="auto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웹 :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F00E63">
              <w:rPr>
                <w:rFonts w:ascii="나눔스퀘어_ac Bold" w:eastAsia="나눔스퀘어_ac Bold" w:hAnsi="나눔스퀘어_ac Bold"/>
              </w:rPr>
              <w:t>pywin32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및 버전 문제 해결 및 배포 성공</w:t>
            </w:r>
          </w:p>
          <w:p w14:paraId="48B88E0E" w14:textId="60C29FE8" w:rsidR="00F00E63" w:rsidRPr="00E75E02" w:rsidRDefault="00F00E63" w:rsidP="00E75E02">
            <w:pPr>
              <w:spacing w:line="256" w:lineRule="auto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AI :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유효하지 않은 영상과 영상 외의 링크를 추천하는 문제 해결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25282465" w:rsidR="00BA17D4" w:rsidRPr="00CB6C96" w:rsidRDefault="00FD486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008F33D" wp14:editId="58652A81">
                  <wp:extent cx="4686300" cy="2492997"/>
                  <wp:effectExtent l="0" t="0" r="0" b="3175"/>
                  <wp:docPr id="9406929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92986" name="그림 9406929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801" cy="25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215BD"/>
    <w:multiLevelType w:val="hybridMultilevel"/>
    <w:tmpl w:val="A3DCD378"/>
    <w:lvl w:ilvl="0" w:tplc="1F1E47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EA32686"/>
    <w:multiLevelType w:val="hybridMultilevel"/>
    <w:tmpl w:val="5EBCDC4E"/>
    <w:lvl w:ilvl="0" w:tplc="563215F2">
      <w:start w:val="4"/>
      <w:numFmt w:val="bullet"/>
      <w:lvlText w:val="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C0D41B3"/>
    <w:multiLevelType w:val="hybridMultilevel"/>
    <w:tmpl w:val="277AE6EA"/>
    <w:lvl w:ilvl="0" w:tplc="D89A340C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479662861">
    <w:abstractNumId w:val="0"/>
  </w:num>
  <w:num w:numId="2" w16cid:durableId="71898565">
    <w:abstractNumId w:val="2"/>
  </w:num>
  <w:num w:numId="3" w16cid:durableId="58176658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586333"/>
    <w:rsid w:val="005F564C"/>
    <w:rsid w:val="00766F90"/>
    <w:rsid w:val="007C0D16"/>
    <w:rsid w:val="00BA17D4"/>
    <w:rsid w:val="00C151EC"/>
    <w:rsid w:val="00CB6C96"/>
    <w:rsid w:val="00D907E5"/>
    <w:rsid w:val="00DB1362"/>
    <w:rsid w:val="00DC121B"/>
    <w:rsid w:val="00E05030"/>
    <w:rsid w:val="00E75E02"/>
    <w:rsid w:val="00F00E63"/>
    <w:rsid w:val="00FC3D60"/>
    <w:rsid w:val="00FD4868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B13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aekyung kim</cp:lastModifiedBy>
  <cp:revision>2</cp:revision>
  <dcterms:created xsi:type="dcterms:W3CDTF">2024-08-04T14:42:00Z</dcterms:created>
  <dcterms:modified xsi:type="dcterms:W3CDTF">2024-08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